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代理从业人员人员过关必做1500题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代理从业人员人员过关必做15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718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关键词搜索：https://www.jiaokey.com/tag/保险代理从业人员人员过关必做15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